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99" w:rsidRPr="003A5A39" w:rsidRDefault="00D31A99" w:rsidP="007D7AD0">
      <w:pPr>
        <w:rPr>
          <w:rFonts w:ascii="Fira Sans" w:hAnsi="Fira Sans"/>
          <w:b/>
          <w:sz w:val="22"/>
          <w:szCs w:val="22"/>
        </w:rPr>
      </w:pPr>
      <w:r w:rsidRPr="003A5A39">
        <w:rPr>
          <w:rFonts w:ascii="Fira Sans" w:hAnsi="Fira Sans"/>
          <w:b/>
          <w:sz w:val="22"/>
          <w:szCs w:val="22"/>
        </w:rPr>
        <w:t xml:space="preserve">Angaben zur Person der </w:t>
      </w:r>
      <w:r w:rsidR="00DB043F" w:rsidRPr="003A5A39">
        <w:rPr>
          <w:rFonts w:ascii="Fira Sans" w:hAnsi="Fira Sans"/>
          <w:b/>
          <w:sz w:val="22"/>
          <w:szCs w:val="22"/>
        </w:rPr>
        <w:t>sachkundigen Einwohnerin/</w:t>
      </w:r>
      <w:r w:rsidRPr="003A5A39">
        <w:rPr>
          <w:rFonts w:ascii="Fira Sans" w:hAnsi="Fira Sans"/>
          <w:b/>
          <w:sz w:val="22"/>
          <w:szCs w:val="22"/>
        </w:rPr>
        <w:t>Träger</w:t>
      </w:r>
      <w:r w:rsidR="00FD25E0" w:rsidRPr="003A5A39">
        <w:rPr>
          <w:rFonts w:ascii="Fira Sans" w:hAnsi="Fira Sans"/>
          <w:b/>
          <w:sz w:val="22"/>
          <w:szCs w:val="22"/>
        </w:rPr>
        <w:t xml:space="preserve"> </w:t>
      </w:r>
      <w:r w:rsidRPr="003A5A39">
        <w:rPr>
          <w:rFonts w:ascii="Fira Sans" w:hAnsi="Fira Sans"/>
          <w:b/>
          <w:sz w:val="22"/>
          <w:szCs w:val="22"/>
        </w:rPr>
        <w:t>der freien Jugendhilfe</w:t>
      </w:r>
    </w:p>
    <w:p w:rsidR="00D31A99" w:rsidRPr="004B45AD" w:rsidRDefault="00D31A99" w:rsidP="00D31A99">
      <w:pPr>
        <w:rPr>
          <w:rFonts w:ascii="Fira Sans" w:hAnsi="Fira Sans"/>
          <w:sz w:val="18"/>
          <w:szCs w:val="1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"/>
        <w:gridCol w:w="6234"/>
        <w:gridCol w:w="704"/>
      </w:tblGrid>
      <w:tr w:rsidR="005E4D6B" w:rsidRPr="003A5A39" w:rsidTr="0083218F">
        <w:trPr>
          <w:cantSplit/>
        </w:trPr>
        <w:tc>
          <w:tcPr>
            <w:tcW w:w="1438" w:type="pct"/>
            <w:tcBorders>
              <w:right w:val="nil"/>
            </w:tcBorders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Anrede, Titel</w:t>
            </w:r>
          </w:p>
        </w:tc>
        <w:tc>
          <w:tcPr>
            <w:tcW w:w="3201" w:type="pct"/>
            <w:gridSpan w:val="2"/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bookmarkStart w:id="1" w:name="_GoBack"/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bookmarkEnd w:id="1"/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1" w:type="pct"/>
          </w:tcPr>
          <w:p w:rsidR="005E4D6B" w:rsidRPr="003A5A39" w:rsidRDefault="005E4D6B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E4D6B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Vorname, Name</w:t>
            </w:r>
          </w:p>
        </w:tc>
        <w:tc>
          <w:tcPr>
            <w:tcW w:w="3201" w:type="pct"/>
            <w:gridSpan w:val="2"/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5E4D6B" w:rsidRPr="003A5A39" w:rsidRDefault="005E4D6B" w:rsidP="0083218F">
            <w:pPr>
              <w:spacing w:before="60"/>
              <w:jc w:val="center"/>
              <w:rPr>
                <w:rFonts w:ascii="Fira Sans" w:hAnsi="Fira Sans" w:cs="Arial"/>
                <w:sz w:val="22"/>
                <w:szCs w:val="22"/>
                <w:vertAlign w:val="superscript"/>
              </w:rPr>
            </w:pPr>
          </w:p>
        </w:tc>
      </w:tr>
      <w:tr w:rsidR="005E4D6B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5E4D6B" w:rsidRPr="003A5A39" w:rsidRDefault="005E4D6B" w:rsidP="0083218F">
            <w:pPr>
              <w:tabs>
                <w:tab w:val="right" w:pos="2159"/>
              </w:tabs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Straße/Hausnummer</w:t>
            </w:r>
            <w:r w:rsidRPr="003A5A39">
              <w:rPr>
                <w:rFonts w:ascii="Fira Sans" w:hAnsi="Fira Sans"/>
                <w:sz w:val="22"/>
                <w:szCs w:val="22"/>
              </w:rPr>
              <w:tab/>
            </w: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3201" w:type="pct"/>
            <w:gridSpan w:val="2"/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 w:cs="Courier New"/>
                <w:spacing w:val="-10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5E4D6B" w:rsidRPr="003A5A39" w:rsidRDefault="005E4D6B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5E4D6B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5E4D6B" w:rsidRPr="003A5A39" w:rsidRDefault="005E4D6B" w:rsidP="0083218F">
            <w:pPr>
              <w:tabs>
                <w:tab w:val="right" w:pos="2159"/>
              </w:tabs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Postleitzahl/Ort</w:t>
            </w:r>
            <w:r w:rsidRPr="003A5A39">
              <w:rPr>
                <w:rFonts w:ascii="Fira Sans" w:hAnsi="Fira Sans"/>
                <w:sz w:val="22"/>
                <w:szCs w:val="22"/>
              </w:rPr>
              <w:tab/>
            </w:r>
            <w:r w:rsidRPr="003A5A39">
              <w:rPr>
                <w:rFonts w:ascii="Fira Sans" w:hAnsi="Fira San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01" w:type="pct"/>
            <w:gridSpan w:val="2"/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 w:cs="Courier New"/>
                <w:spacing w:val="-10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5E4D6B" w:rsidRPr="003A5A39" w:rsidRDefault="005E4D6B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5E4D6B" w:rsidRPr="003A5A39" w:rsidTr="0083218F">
        <w:trPr>
          <w:cantSplit/>
        </w:trPr>
        <w:tc>
          <w:tcPr>
            <w:tcW w:w="1438" w:type="pct"/>
            <w:tcBorders>
              <w:top w:val="single" w:sz="4" w:space="0" w:color="auto"/>
            </w:tcBorders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Staatsangehörigkeit</w:t>
            </w:r>
          </w:p>
        </w:tc>
        <w:tc>
          <w:tcPr>
            <w:tcW w:w="3201" w:type="pct"/>
            <w:gridSpan w:val="2"/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5E4D6B" w:rsidRPr="003A5A39" w:rsidRDefault="005E4D6B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5E4D6B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5E4D6B" w:rsidRPr="003A5A39" w:rsidRDefault="005E4D6B" w:rsidP="009C32EF">
            <w:pPr>
              <w:tabs>
                <w:tab w:val="right" w:pos="2159"/>
              </w:tabs>
              <w:spacing w:before="60"/>
              <w:rPr>
                <w:rFonts w:ascii="Fira Sans" w:hAnsi="Fira Sans"/>
                <w:sz w:val="22"/>
                <w:szCs w:val="22"/>
                <w:vertAlign w:val="superscript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vergütete Tätigkeit</w:t>
            </w:r>
            <w:r w:rsidRPr="003A5A39">
              <w:rPr>
                <w:rFonts w:ascii="Fira Sans" w:hAnsi="Fira Sans"/>
                <w:sz w:val="22"/>
                <w:szCs w:val="22"/>
              </w:rPr>
              <w:tab/>
            </w:r>
            <w:r w:rsidR="009C32EF">
              <w:rPr>
                <w:rFonts w:ascii="Fira Sans" w:hAnsi="Fira Sans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01" w:type="pct"/>
            <w:gridSpan w:val="2"/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5E4D6B" w:rsidRPr="003A5A39" w:rsidRDefault="005E4D6B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5E4D6B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 xml:space="preserve">Arbeitgeber </w:t>
            </w:r>
          </w:p>
        </w:tc>
        <w:tc>
          <w:tcPr>
            <w:tcW w:w="3201" w:type="pct"/>
            <w:gridSpan w:val="2"/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5E4D6B" w:rsidRPr="003A5A39" w:rsidRDefault="005E4D6B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5E4D6B" w:rsidRPr="003A5A39" w:rsidTr="0083218F">
        <w:trPr>
          <w:cantSplit/>
        </w:trPr>
        <w:tc>
          <w:tcPr>
            <w:tcW w:w="1441" w:type="pct"/>
            <w:gridSpan w:val="2"/>
            <w:tcBorders>
              <w:right w:val="nil"/>
            </w:tcBorders>
            <w:shd w:val="clear" w:color="auto" w:fill="auto"/>
          </w:tcPr>
          <w:p w:rsidR="005E4D6B" w:rsidRPr="003A5A39" w:rsidRDefault="005E4D6B" w:rsidP="009C32EF">
            <w:pPr>
              <w:tabs>
                <w:tab w:val="right" w:pos="2592"/>
              </w:tabs>
              <w:spacing w:before="60"/>
              <w:rPr>
                <w:rFonts w:ascii="Fira Sans" w:hAnsi="Fira Sans"/>
                <w:sz w:val="22"/>
                <w:szCs w:val="22"/>
                <w:vertAlign w:val="superscript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 xml:space="preserve">ehrenamtliche Tätigkeit: </w:t>
            </w:r>
            <w:r w:rsidRPr="003A5A39">
              <w:rPr>
                <w:rFonts w:ascii="Fira Sans" w:hAnsi="Fira Sans"/>
                <w:sz w:val="22"/>
                <w:szCs w:val="22"/>
                <w:vertAlign w:val="superscript"/>
              </w:rPr>
              <w:tab/>
            </w:r>
            <w:r w:rsidR="009C32EF">
              <w:rPr>
                <w:rFonts w:ascii="Fira Sans" w:hAnsi="Fira Sans"/>
                <w:sz w:val="22"/>
                <w:szCs w:val="22"/>
                <w:vertAlign w:val="superscript"/>
              </w:rPr>
              <w:t>3</w:t>
            </w:r>
            <w:r w:rsidRPr="003A5A39">
              <w:rPr>
                <w:rFonts w:ascii="Fira Sans" w:hAnsi="Fira Sans"/>
                <w:sz w:val="22"/>
                <w:szCs w:val="22"/>
                <w:vertAlign w:val="superscript"/>
              </w:rPr>
              <w:t>,</w:t>
            </w:r>
            <w:r w:rsidR="009C32EF">
              <w:rPr>
                <w:rFonts w:ascii="Fira Sans" w:hAnsi="Fira Sans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198" w:type="pct"/>
            <w:tcBorders>
              <w:left w:val="nil"/>
            </w:tcBorders>
            <w:shd w:val="clear" w:color="auto" w:fill="auto"/>
          </w:tcPr>
          <w:p w:rsidR="005E4D6B" w:rsidRPr="003A5A39" w:rsidRDefault="005E4D6B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E4D6B" w:rsidRPr="003A5A39" w:rsidRDefault="005E4D6B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5E4D6B" w:rsidRPr="003A5A39" w:rsidTr="0083218F">
        <w:trPr>
          <w:cantSplit/>
          <w:trHeight w:val="510"/>
        </w:trPr>
        <w:tc>
          <w:tcPr>
            <w:tcW w:w="5000" w:type="pct"/>
            <w:gridSpan w:val="4"/>
            <w:shd w:val="clear" w:color="auto" w:fill="auto"/>
            <w:noWrap/>
          </w:tcPr>
          <w:p w:rsidR="005E4D6B" w:rsidRPr="003A5A39" w:rsidRDefault="005E4D6B" w:rsidP="0083218F">
            <w:pPr>
              <w:spacing w:before="4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</w:tr>
    </w:tbl>
    <w:p w:rsidR="00D31A99" w:rsidRPr="004B45AD" w:rsidRDefault="00D31A99" w:rsidP="00D31A99">
      <w:pPr>
        <w:rPr>
          <w:rFonts w:ascii="Fira Sans" w:hAnsi="Fira Sans"/>
          <w:sz w:val="18"/>
          <w:szCs w:val="1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239"/>
        <w:gridCol w:w="704"/>
      </w:tblGrid>
      <w:tr w:rsidR="004C0502" w:rsidRPr="003A5A39" w:rsidTr="004C0502">
        <w:trPr>
          <w:cantSplit/>
        </w:trPr>
        <w:tc>
          <w:tcPr>
            <w:tcW w:w="1438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Geburtsdatum Tag/Monat/Jahr</w:t>
            </w:r>
          </w:p>
        </w:tc>
        <w:tc>
          <w:tcPr>
            <w:tcW w:w="3201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</w:p>
          <w:p w:rsidR="004C0502" w:rsidRPr="003A5A39" w:rsidRDefault="004C0502" w:rsidP="0083218F">
            <w:pPr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  <w:vAlign w:val="bottom"/>
          </w:tcPr>
          <w:p w:rsidR="004C0502" w:rsidRPr="003A5A39" w:rsidRDefault="004C0502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</w:tbl>
    <w:p w:rsidR="004C0502" w:rsidRPr="004B45AD" w:rsidRDefault="004C0502" w:rsidP="00D31A99">
      <w:pPr>
        <w:rPr>
          <w:rFonts w:ascii="Fira Sans" w:hAnsi="Fira Sans"/>
          <w:sz w:val="18"/>
          <w:szCs w:val="1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239"/>
        <w:gridCol w:w="704"/>
      </w:tblGrid>
      <w:tr w:rsidR="004C0502" w:rsidRPr="003A5A39" w:rsidTr="0083218F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 xml:space="preserve">Erreichbarkeit über: </w:t>
            </w:r>
          </w:p>
        </w:tc>
      </w:tr>
      <w:tr w:rsidR="004C0502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- Tel. privat</w:t>
            </w:r>
          </w:p>
        </w:tc>
        <w:tc>
          <w:tcPr>
            <w:tcW w:w="3201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4C0502" w:rsidRPr="003A5A39" w:rsidRDefault="004C0502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4C0502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 xml:space="preserve">- Tel. Mobil privat </w:t>
            </w:r>
          </w:p>
        </w:tc>
        <w:tc>
          <w:tcPr>
            <w:tcW w:w="3201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4C0502" w:rsidRPr="003A5A39" w:rsidRDefault="004C0502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4C0502" w:rsidRPr="003A5A39" w:rsidTr="0083218F">
        <w:trPr>
          <w:cantSplit/>
        </w:trPr>
        <w:tc>
          <w:tcPr>
            <w:tcW w:w="1438" w:type="pct"/>
            <w:tcBorders>
              <w:bottom w:val="single" w:sz="4" w:space="0" w:color="auto"/>
            </w:tcBorders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 xml:space="preserve">- E-Mail privat 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C0502" w:rsidRPr="003A5A39" w:rsidRDefault="004C0502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4C0502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 xml:space="preserve">- Tel. dienstlich </w:t>
            </w:r>
          </w:p>
        </w:tc>
        <w:tc>
          <w:tcPr>
            <w:tcW w:w="3201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4C0502" w:rsidRPr="003A5A39" w:rsidRDefault="004C0502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4C0502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 xml:space="preserve">- Tel. Mobil dienstlich </w:t>
            </w:r>
          </w:p>
        </w:tc>
        <w:tc>
          <w:tcPr>
            <w:tcW w:w="3201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4C0502" w:rsidRPr="003A5A39" w:rsidRDefault="004C0502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  <w:tr w:rsidR="004C0502" w:rsidRPr="003A5A39" w:rsidTr="0083218F">
        <w:trPr>
          <w:cantSplit/>
        </w:trPr>
        <w:tc>
          <w:tcPr>
            <w:tcW w:w="1438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>- E-Mail dienstlich</w:t>
            </w:r>
          </w:p>
        </w:tc>
        <w:tc>
          <w:tcPr>
            <w:tcW w:w="3201" w:type="pct"/>
            <w:shd w:val="clear" w:color="auto" w:fill="auto"/>
          </w:tcPr>
          <w:p w:rsidR="004C0502" w:rsidRPr="003A5A39" w:rsidRDefault="004C0502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361" w:type="pct"/>
          </w:tcPr>
          <w:p w:rsidR="004C0502" w:rsidRPr="003A5A39" w:rsidRDefault="004C0502" w:rsidP="0083218F">
            <w:pPr>
              <w:spacing w:before="60"/>
              <w:jc w:val="center"/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 xml:space="preserve">1 </w:t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</w:tbl>
    <w:p w:rsidR="004C0502" w:rsidRPr="004B45AD" w:rsidRDefault="004C0502" w:rsidP="00D31A99">
      <w:pPr>
        <w:rPr>
          <w:rFonts w:ascii="Fira Sans" w:hAnsi="Fira Sans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45"/>
      </w:tblGrid>
      <w:tr w:rsidR="00D31A99" w:rsidRPr="003A5A39" w:rsidTr="00F40847">
        <w:trPr>
          <w:cantSplit/>
        </w:trPr>
        <w:tc>
          <w:tcPr>
            <w:tcW w:w="2802" w:type="dxa"/>
            <w:shd w:val="clear" w:color="auto" w:fill="auto"/>
          </w:tcPr>
          <w:p w:rsidR="00D31A99" w:rsidRPr="003A5A39" w:rsidRDefault="00D31A99" w:rsidP="00DB043F">
            <w:pPr>
              <w:spacing w:before="60"/>
              <w:ind w:right="-108"/>
              <w:rPr>
                <w:rFonts w:ascii="Fira Sans" w:hAnsi="Fira Sans"/>
                <w:spacing w:val="-4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/>
                <w:spacing w:val="-4"/>
                <w:sz w:val="22"/>
                <w:szCs w:val="22"/>
                <w:lang w:val="en-GB"/>
              </w:rPr>
              <w:t>Fraktion/Mandatsträger</w:t>
            </w:r>
          </w:p>
        </w:tc>
        <w:tc>
          <w:tcPr>
            <w:tcW w:w="6945" w:type="dxa"/>
            <w:shd w:val="clear" w:color="auto" w:fill="auto"/>
          </w:tcPr>
          <w:p w:rsidR="00D31A99" w:rsidRPr="003A5A39" w:rsidRDefault="00D31A99" w:rsidP="00244A0D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</w:tr>
      <w:tr w:rsidR="00D31A99" w:rsidRPr="003A5A39" w:rsidTr="00F40847">
        <w:trPr>
          <w:cantSplit/>
        </w:trPr>
        <w:tc>
          <w:tcPr>
            <w:tcW w:w="2802" w:type="dxa"/>
            <w:shd w:val="clear" w:color="auto" w:fill="auto"/>
          </w:tcPr>
          <w:p w:rsidR="00D31A99" w:rsidRPr="003A5A39" w:rsidRDefault="00D31A99" w:rsidP="00DB043F">
            <w:pPr>
              <w:tabs>
                <w:tab w:val="right" w:pos="2160"/>
              </w:tabs>
              <w:spacing w:before="60"/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</w:pPr>
            <w:r w:rsidRPr="003A5A39">
              <w:rPr>
                <w:rFonts w:ascii="Fira Sans" w:hAnsi="Fira Sans"/>
                <w:spacing w:val="-4"/>
                <w:sz w:val="22"/>
                <w:szCs w:val="22"/>
                <w:lang w:val="en-GB"/>
              </w:rPr>
              <w:t>Beginn des Mandates</w:t>
            </w:r>
            <w:r w:rsidR="00DB043F" w:rsidRPr="003A5A39">
              <w:rPr>
                <w:rFonts w:ascii="Fira Sans" w:hAnsi="Fira Sans"/>
                <w:spacing w:val="-4"/>
                <w:sz w:val="22"/>
                <w:szCs w:val="22"/>
                <w:lang w:val="en-GB"/>
              </w:rPr>
              <w:tab/>
            </w: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 xml:space="preserve"> </w:t>
            </w: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D31A99" w:rsidRPr="003A5A39" w:rsidRDefault="00D31A99" w:rsidP="00244A0D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</w:tr>
    </w:tbl>
    <w:p w:rsidR="00D31A99" w:rsidRPr="004B45AD" w:rsidRDefault="00D31A99" w:rsidP="00D31A99">
      <w:pPr>
        <w:rPr>
          <w:rFonts w:ascii="Fira Sans" w:hAnsi="Fira Sans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45"/>
      </w:tblGrid>
      <w:tr w:rsidR="00D31A99" w:rsidRPr="003A5A39" w:rsidTr="00F40847">
        <w:trPr>
          <w:cantSplit/>
        </w:trPr>
        <w:tc>
          <w:tcPr>
            <w:tcW w:w="2802" w:type="dxa"/>
            <w:shd w:val="clear" w:color="auto" w:fill="auto"/>
          </w:tcPr>
          <w:p w:rsidR="00D31A99" w:rsidRPr="003A5A39" w:rsidRDefault="00D31A99" w:rsidP="00DB043F">
            <w:pPr>
              <w:tabs>
                <w:tab w:val="right" w:pos="2592"/>
              </w:tabs>
              <w:spacing w:before="60"/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>Postfach im Rathau</w:t>
            </w:r>
            <w:r w:rsidR="00DB043F" w:rsidRPr="003A5A39">
              <w:rPr>
                <w:rFonts w:ascii="Fira Sans" w:hAnsi="Fira Sans"/>
                <w:sz w:val="22"/>
                <w:szCs w:val="22"/>
                <w:lang w:val="en-GB"/>
              </w:rPr>
              <w:t>s</w:t>
            </w:r>
            <w:r w:rsidR="00DB043F" w:rsidRPr="003A5A39">
              <w:rPr>
                <w:rFonts w:ascii="Fira Sans" w:hAnsi="Fira Sans"/>
                <w:sz w:val="22"/>
                <w:szCs w:val="22"/>
                <w:lang w:val="en-GB"/>
              </w:rPr>
              <w:tab/>
            </w: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D31A99" w:rsidRPr="003A5A39" w:rsidRDefault="00D31A99" w:rsidP="00244A0D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</w:tr>
    </w:tbl>
    <w:p w:rsidR="00D31A99" w:rsidRPr="004B45AD" w:rsidRDefault="00D31A99" w:rsidP="00D31A99">
      <w:pPr>
        <w:rPr>
          <w:rFonts w:ascii="Fira Sans" w:hAnsi="Fira Sans"/>
          <w:sz w:val="18"/>
          <w:szCs w:val="18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45"/>
      </w:tblGrid>
      <w:tr w:rsidR="00AA095A" w:rsidRPr="003A5A39" w:rsidTr="00F40847">
        <w:trPr>
          <w:cantSplit/>
        </w:trPr>
        <w:tc>
          <w:tcPr>
            <w:tcW w:w="2802" w:type="dxa"/>
            <w:tcBorders>
              <w:bottom w:val="nil"/>
            </w:tcBorders>
            <w:shd w:val="clear" w:color="auto" w:fill="auto"/>
          </w:tcPr>
          <w:p w:rsidR="00AA095A" w:rsidRPr="003A5A39" w:rsidRDefault="00AA095A" w:rsidP="0083218F">
            <w:pPr>
              <w:tabs>
                <w:tab w:val="right" w:pos="2592"/>
              </w:tabs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>Kreditinstitut</w:t>
            </w: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ab/>
            </w: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AA095A" w:rsidRPr="003A5A39" w:rsidRDefault="00AA095A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</w:tr>
      <w:tr w:rsidR="00AA095A" w:rsidRPr="003A5A39" w:rsidTr="00F40847">
        <w:trPr>
          <w:cantSplit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</w:tcPr>
          <w:p w:rsidR="00AA095A" w:rsidRPr="003A5A39" w:rsidRDefault="00AA095A" w:rsidP="0083218F">
            <w:pPr>
              <w:tabs>
                <w:tab w:val="right" w:pos="2592"/>
              </w:tabs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>BIC</w:t>
            </w: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ab/>
            </w: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AA095A" w:rsidRPr="003A5A39" w:rsidRDefault="00AA095A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</w:tr>
      <w:tr w:rsidR="00AA095A" w:rsidRPr="003A5A39" w:rsidTr="00F40847">
        <w:trPr>
          <w:cantSplit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AA095A" w:rsidRPr="003A5A39" w:rsidRDefault="00AA095A" w:rsidP="0083218F">
            <w:pPr>
              <w:tabs>
                <w:tab w:val="right" w:pos="2592"/>
              </w:tabs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>IBAN</w:t>
            </w:r>
            <w:r w:rsidRPr="003A5A39">
              <w:rPr>
                <w:rFonts w:ascii="Fira Sans" w:hAnsi="Fira Sans"/>
                <w:sz w:val="22"/>
                <w:szCs w:val="22"/>
                <w:lang w:val="en-GB"/>
              </w:rPr>
              <w:tab/>
            </w:r>
            <w:r w:rsidRPr="003A5A39">
              <w:rPr>
                <w:rFonts w:ascii="Fira Sans" w:hAnsi="Fira Sans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AA095A" w:rsidRPr="003A5A39" w:rsidRDefault="00AA095A" w:rsidP="0083218F">
            <w:pPr>
              <w:spacing w:before="60"/>
              <w:rPr>
                <w:rFonts w:ascii="Fira Sans" w:hAnsi="Fira Sans"/>
                <w:sz w:val="22"/>
                <w:szCs w:val="22"/>
                <w:lang w:val="en-GB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</w:tr>
    </w:tbl>
    <w:p w:rsidR="00AA095A" w:rsidRPr="004B45AD" w:rsidRDefault="00AA095A" w:rsidP="00D31A99">
      <w:pPr>
        <w:rPr>
          <w:rFonts w:ascii="Fira Sans" w:hAnsi="Fira Sans"/>
          <w:sz w:val="18"/>
          <w:szCs w:val="18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709"/>
        <w:gridCol w:w="708"/>
      </w:tblGrid>
      <w:tr w:rsidR="00D31A99" w:rsidRPr="003A5A39" w:rsidTr="00F40847">
        <w:trPr>
          <w:cantSplit/>
        </w:trPr>
        <w:tc>
          <w:tcPr>
            <w:tcW w:w="8330" w:type="dxa"/>
            <w:shd w:val="clear" w:color="auto" w:fill="auto"/>
          </w:tcPr>
          <w:p w:rsidR="00D31A99" w:rsidRPr="003A5A39" w:rsidRDefault="00D31A99" w:rsidP="00F40847">
            <w:pPr>
              <w:spacing w:before="6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Ich erkläre mich damit einverstanden, dass meine Kontaktangaben innerhalb der Stadtverwaltung der Hanse</w:t>
            </w:r>
            <w:r w:rsidR="00F40847">
              <w:rPr>
                <w:rFonts w:ascii="Fira Sans" w:hAnsi="Fira Sans"/>
                <w:sz w:val="22"/>
                <w:szCs w:val="22"/>
              </w:rPr>
              <w:t>- und Universitäts</w:t>
            </w:r>
            <w:r w:rsidRPr="003A5A39">
              <w:rPr>
                <w:rFonts w:ascii="Fira Sans" w:hAnsi="Fira Sans"/>
                <w:sz w:val="22"/>
                <w:szCs w:val="22"/>
              </w:rPr>
              <w:t>stadt Rostock verwendet werden können, um im Rahmen meiner Mitgliedschaften meine Erreichbarkeit zu ermö</w:t>
            </w:r>
            <w:r w:rsidRPr="003A5A39">
              <w:rPr>
                <w:rFonts w:ascii="Fira Sans" w:hAnsi="Fira Sans"/>
                <w:sz w:val="22"/>
                <w:szCs w:val="22"/>
              </w:rPr>
              <w:t>g</w:t>
            </w:r>
            <w:r w:rsidRPr="003A5A39">
              <w:rPr>
                <w:rFonts w:ascii="Fira Sans" w:hAnsi="Fira Sans"/>
                <w:sz w:val="22"/>
                <w:szCs w:val="22"/>
              </w:rPr>
              <w:t>lichen.</w:t>
            </w:r>
          </w:p>
        </w:tc>
        <w:tc>
          <w:tcPr>
            <w:tcW w:w="709" w:type="dxa"/>
            <w:shd w:val="clear" w:color="auto" w:fill="auto"/>
          </w:tcPr>
          <w:p w:rsidR="00D31A99" w:rsidRPr="003A5A39" w:rsidRDefault="00D31A99" w:rsidP="00DB043F">
            <w:pPr>
              <w:spacing w:before="40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Ja</w:t>
            </w:r>
            <w:r w:rsidRPr="003A5A39">
              <w:rPr>
                <w:rFonts w:ascii="Fira Sans" w:hAnsi="Fira Sans"/>
                <w:sz w:val="22"/>
                <w:szCs w:val="22"/>
              </w:rPr>
              <w:br/>
            </w:r>
            <w:r w:rsidRPr="003A5A39">
              <w:rPr>
                <w:rFonts w:ascii="Fira Sans" w:hAnsi="Fira Sans"/>
                <w:sz w:val="22"/>
                <w:szCs w:val="22"/>
              </w:rPr>
              <w:br/>
              <w:t xml:space="preserve">Nein     </w:t>
            </w:r>
          </w:p>
        </w:tc>
        <w:tc>
          <w:tcPr>
            <w:tcW w:w="708" w:type="dxa"/>
            <w:shd w:val="clear" w:color="auto" w:fill="auto"/>
          </w:tcPr>
          <w:p w:rsidR="00D31A99" w:rsidRPr="003A5A39" w:rsidRDefault="00D31A99" w:rsidP="00DB043F">
            <w:pPr>
              <w:spacing w:before="40" w:after="100" w:afterAutospacing="1"/>
              <w:jc w:val="center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  <w:p w:rsidR="00D31A99" w:rsidRPr="003A5A39" w:rsidRDefault="00D31A99" w:rsidP="00244A0D">
            <w:pPr>
              <w:spacing w:beforeAutospacing="1" w:afterAutospacing="1"/>
              <w:jc w:val="center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39">
              <w:rPr>
                <w:rFonts w:ascii="Fira Sans" w:hAnsi="Fira Sans"/>
                <w:sz w:val="22"/>
                <w:szCs w:val="22"/>
              </w:rPr>
              <w:instrText xml:space="preserve"> FORMCHECKBOX </w:instrText>
            </w:r>
            <w:r w:rsidR="001E626C">
              <w:rPr>
                <w:rFonts w:ascii="Fira Sans" w:hAnsi="Fira Sans"/>
                <w:sz w:val="22"/>
                <w:szCs w:val="22"/>
              </w:rPr>
            </w:r>
            <w:r w:rsidR="001E626C">
              <w:rPr>
                <w:rFonts w:ascii="Fira Sans" w:hAnsi="Fira Sans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/>
                <w:sz w:val="22"/>
                <w:szCs w:val="22"/>
              </w:rPr>
              <w:fldChar w:fldCharType="end"/>
            </w:r>
          </w:p>
        </w:tc>
      </w:tr>
    </w:tbl>
    <w:p w:rsidR="00D31A99" w:rsidRPr="004B45AD" w:rsidRDefault="00D31A99" w:rsidP="00D31A99">
      <w:pPr>
        <w:tabs>
          <w:tab w:val="left" w:pos="8595"/>
        </w:tabs>
        <w:jc w:val="both"/>
        <w:rPr>
          <w:rFonts w:ascii="Fira Sans" w:hAnsi="Fira Sans" w:cs="Arial"/>
          <w:sz w:val="18"/>
          <w:szCs w:val="18"/>
        </w:rPr>
      </w:pPr>
    </w:p>
    <w:p w:rsidR="00D31A99" w:rsidRPr="003A5A39" w:rsidRDefault="00D31A99" w:rsidP="00D31A99">
      <w:pPr>
        <w:tabs>
          <w:tab w:val="left" w:pos="8595"/>
        </w:tabs>
        <w:jc w:val="both"/>
        <w:rPr>
          <w:rFonts w:ascii="Fira Sans" w:hAnsi="Fira Sans"/>
          <w:sz w:val="22"/>
          <w:szCs w:val="22"/>
        </w:rPr>
      </w:pPr>
      <w:r w:rsidRPr="003A5A39">
        <w:rPr>
          <w:rFonts w:ascii="Fira Sans" w:hAnsi="Fira Sans"/>
          <w:sz w:val="22"/>
          <w:szCs w:val="22"/>
        </w:rPr>
        <w:t>Mit meiner Unterschrift bestätige ich die Richtigkeit der o. g. Angaben.</w:t>
      </w:r>
    </w:p>
    <w:p w:rsidR="00D31A99" w:rsidRPr="004B45AD" w:rsidRDefault="00D31A99" w:rsidP="00D31A99">
      <w:pPr>
        <w:jc w:val="both"/>
        <w:rPr>
          <w:rFonts w:ascii="Fira Sans" w:hAnsi="Fira Sans"/>
          <w:sz w:val="18"/>
          <w:szCs w:val="18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71"/>
        <w:gridCol w:w="6939"/>
      </w:tblGrid>
      <w:tr w:rsidR="00D31A99" w:rsidRPr="003A5A39" w:rsidTr="004B45AD">
        <w:trPr>
          <w:cantSplit/>
          <w:trHeight w:hRule="exact" w:val="294"/>
        </w:trPr>
        <w:tc>
          <w:tcPr>
            <w:tcW w:w="2771" w:type="dxa"/>
            <w:tcBorders>
              <w:bottom w:val="nil"/>
            </w:tcBorders>
          </w:tcPr>
          <w:p w:rsidR="00D31A99" w:rsidRPr="003A5A39" w:rsidRDefault="00D31A99" w:rsidP="00244A0D">
            <w:pPr>
              <w:spacing w:before="20"/>
              <w:jc w:val="both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Datum</w:t>
            </w:r>
          </w:p>
        </w:tc>
        <w:tc>
          <w:tcPr>
            <w:tcW w:w="6939" w:type="dxa"/>
            <w:tcBorders>
              <w:bottom w:val="nil"/>
            </w:tcBorders>
          </w:tcPr>
          <w:p w:rsidR="00D31A99" w:rsidRPr="003A5A39" w:rsidRDefault="00D31A99" w:rsidP="00244A0D">
            <w:pPr>
              <w:spacing w:before="20"/>
              <w:jc w:val="both"/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/>
                <w:sz w:val="22"/>
                <w:szCs w:val="22"/>
              </w:rPr>
              <w:t>Unterschrift</w:t>
            </w:r>
          </w:p>
        </w:tc>
      </w:tr>
      <w:tr w:rsidR="00D31A99" w:rsidRPr="003A5A39" w:rsidTr="004B45AD">
        <w:trPr>
          <w:cantSplit/>
          <w:trHeight w:hRule="exact" w:val="609"/>
        </w:trPr>
        <w:tc>
          <w:tcPr>
            <w:tcW w:w="2771" w:type="dxa"/>
            <w:tcBorders>
              <w:top w:val="nil"/>
            </w:tcBorders>
          </w:tcPr>
          <w:p w:rsidR="00D31A99" w:rsidRPr="003A5A39" w:rsidRDefault="00D31A99" w:rsidP="004B45AD">
            <w:pPr>
              <w:rPr>
                <w:rFonts w:ascii="Fira Sans" w:hAnsi="Fira Sans"/>
                <w:sz w:val="22"/>
                <w:szCs w:val="22"/>
              </w:rPr>
            </w:pP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instrText xml:space="preserve"> FORMTEXT </w:instrTex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separate"/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noProof/>
                <w:spacing w:val="-10"/>
                <w:sz w:val="22"/>
                <w:szCs w:val="22"/>
              </w:rPr>
              <w:t> </w:t>
            </w:r>
            <w:r w:rsidRPr="003A5A39">
              <w:rPr>
                <w:rFonts w:ascii="Fira Sans" w:hAnsi="Fira Sans" w:cs="Courier New"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6939" w:type="dxa"/>
            <w:tcBorders>
              <w:top w:val="nil"/>
            </w:tcBorders>
          </w:tcPr>
          <w:p w:rsidR="00D31A99" w:rsidRPr="003A5A39" w:rsidRDefault="00D31A99" w:rsidP="004B45AD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8676E0" w:rsidRPr="003A5A39" w:rsidRDefault="008676E0">
      <w:pPr>
        <w:rPr>
          <w:rFonts w:ascii="Fira Sans" w:hAnsi="Fira Sans"/>
        </w:rPr>
      </w:pPr>
    </w:p>
    <w:sectPr w:rsidR="008676E0" w:rsidRPr="003A5A39" w:rsidSect="00DB043F">
      <w:headerReference w:type="default" r:id="rId9"/>
      <w:footerReference w:type="default" r:id="rId10"/>
      <w:pgSz w:w="11906" w:h="16838"/>
      <w:pgMar w:top="1418" w:right="1134" w:bottom="1701" w:left="1418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6D" w:rsidRDefault="0013356D">
      <w:r>
        <w:separator/>
      </w:r>
    </w:p>
  </w:endnote>
  <w:endnote w:type="continuationSeparator" w:id="0">
    <w:p w:rsidR="0013356D" w:rsidRDefault="0013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9" w:rsidRPr="00F65A2E" w:rsidRDefault="00F95D29" w:rsidP="00DB043F">
    <w:pPr>
      <w:pStyle w:val="Funotentext"/>
      <w:ind w:left="284" w:right="-427" w:hanging="284"/>
      <w:rPr>
        <w:rFonts w:ascii="Fira Sans" w:hAnsi="Fira Sans"/>
        <w:spacing w:val="-4"/>
        <w:sz w:val="16"/>
        <w:szCs w:val="16"/>
      </w:rPr>
    </w:pPr>
    <w:r w:rsidRPr="00F65A2E">
      <w:rPr>
        <w:rFonts w:ascii="Fira Sans" w:hAnsi="Fira Sans"/>
        <w:spacing w:val="-4"/>
        <w:sz w:val="16"/>
        <w:szCs w:val="16"/>
      </w:rPr>
      <w:t>1</w:t>
    </w:r>
    <w:r w:rsidRPr="00F65A2E">
      <w:rPr>
        <w:rFonts w:ascii="Fira Sans" w:hAnsi="Fira Sans"/>
        <w:spacing w:val="-4"/>
        <w:sz w:val="16"/>
        <w:szCs w:val="16"/>
      </w:rPr>
      <w:tab/>
      <w:t>bei Einverständnis zur Veröffentlichung im Internet unter www.rostock.de/ksd bitte ankreuzen</w:t>
    </w:r>
  </w:p>
  <w:p w:rsidR="00F95D29" w:rsidRPr="00F65A2E" w:rsidRDefault="00F95D29" w:rsidP="00DB043F">
    <w:pPr>
      <w:pStyle w:val="Funotentext"/>
      <w:ind w:left="284" w:right="-427" w:hanging="284"/>
      <w:rPr>
        <w:rFonts w:ascii="Fira Sans" w:hAnsi="Fira Sans"/>
        <w:spacing w:val="-4"/>
        <w:sz w:val="16"/>
        <w:szCs w:val="16"/>
      </w:rPr>
    </w:pPr>
    <w:r w:rsidRPr="00F65A2E">
      <w:rPr>
        <w:rFonts w:ascii="Fira Sans" w:hAnsi="Fira Sans"/>
        <w:spacing w:val="-4"/>
        <w:sz w:val="16"/>
        <w:szCs w:val="16"/>
      </w:rPr>
      <w:t>2</w:t>
    </w:r>
    <w:r w:rsidRPr="00F65A2E">
      <w:rPr>
        <w:rFonts w:ascii="Fira Sans" w:hAnsi="Fira Sans"/>
        <w:spacing w:val="-4"/>
        <w:sz w:val="16"/>
        <w:szCs w:val="16"/>
      </w:rPr>
      <w:tab/>
      <w:t>Angaben werden für die Überweisung der Aufwand</w:t>
    </w:r>
    <w:r w:rsidR="004B45AD">
      <w:rPr>
        <w:rFonts w:ascii="Fira Sans" w:hAnsi="Fira Sans"/>
        <w:spacing w:val="-4"/>
        <w:sz w:val="16"/>
        <w:szCs w:val="16"/>
      </w:rPr>
      <w:t>sentschädigung (H&amp;H Pro Doppik -</w:t>
    </w:r>
    <w:r w:rsidRPr="00F65A2E">
      <w:rPr>
        <w:rFonts w:ascii="Fira Sans" w:hAnsi="Fira Sans"/>
        <w:spacing w:val="-4"/>
        <w:sz w:val="16"/>
        <w:szCs w:val="16"/>
      </w:rPr>
      <w:t xml:space="preserve"> Software zur Haushaltsdurchführung) benötigt</w:t>
    </w:r>
  </w:p>
  <w:p w:rsidR="00F95D29" w:rsidRPr="00F65A2E" w:rsidRDefault="00F95D29" w:rsidP="00DB043F">
    <w:pPr>
      <w:pStyle w:val="Funotentext"/>
      <w:ind w:left="284" w:right="-427" w:hanging="284"/>
      <w:rPr>
        <w:rFonts w:ascii="Fira Sans" w:hAnsi="Fira Sans"/>
        <w:spacing w:val="-4"/>
        <w:sz w:val="16"/>
        <w:szCs w:val="16"/>
      </w:rPr>
    </w:pPr>
    <w:r w:rsidRPr="00F65A2E">
      <w:rPr>
        <w:rFonts w:ascii="Fira Sans" w:hAnsi="Fira Sans"/>
        <w:spacing w:val="-4"/>
        <w:sz w:val="16"/>
        <w:szCs w:val="16"/>
      </w:rPr>
      <w:t>3</w:t>
    </w:r>
    <w:r w:rsidRPr="00F65A2E">
      <w:rPr>
        <w:rFonts w:ascii="Fira Sans" w:hAnsi="Fira Sans"/>
        <w:spacing w:val="-4"/>
        <w:sz w:val="16"/>
        <w:szCs w:val="16"/>
      </w:rPr>
      <w:tab/>
      <w:t>Angaben nach § 36 Abs. 5 i. V. m. § 25 Abs. 3 Kommunalverfassung M-V, § 27 Abs. 1 i. V. m. § 1 Abs. 2 GO der Bürgerschaft</w:t>
    </w:r>
  </w:p>
  <w:p w:rsidR="00F95D29" w:rsidRPr="00F65A2E" w:rsidRDefault="00F95D29" w:rsidP="00DB043F">
    <w:pPr>
      <w:pStyle w:val="Funotentext"/>
      <w:ind w:left="284" w:right="-427" w:hanging="284"/>
      <w:rPr>
        <w:rFonts w:ascii="Fira Sans" w:hAnsi="Fira Sans"/>
        <w:spacing w:val="-4"/>
        <w:sz w:val="16"/>
        <w:szCs w:val="16"/>
      </w:rPr>
    </w:pPr>
    <w:r w:rsidRPr="00F65A2E">
      <w:rPr>
        <w:rFonts w:ascii="Fira Sans" w:hAnsi="Fira Sans"/>
        <w:spacing w:val="-4"/>
        <w:sz w:val="16"/>
        <w:szCs w:val="16"/>
      </w:rPr>
      <w:t>4</w:t>
    </w:r>
    <w:r w:rsidRPr="00F65A2E">
      <w:rPr>
        <w:rFonts w:ascii="Fira Sans" w:hAnsi="Fira Sans"/>
        <w:spacing w:val="-4"/>
        <w:sz w:val="16"/>
        <w:szCs w:val="16"/>
      </w:rPr>
      <w:tab/>
      <w:t>wird vom Sitzungsdienst ausgefüllt</w:t>
    </w:r>
  </w:p>
  <w:p w:rsidR="001F218B" w:rsidRDefault="00F95D29" w:rsidP="00DB043F">
    <w:pPr>
      <w:pStyle w:val="Funotentext"/>
      <w:tabs>
        <w:tab w:val="right" w:pos="9781"/>
      </w:tabs>
      <w:ind w:left="284" w:right="-427" w:hanging="284"/>
      <w:rPr>
        <w:rFonts w:ascii="Fira Sans" w:hAnsi="Fira Sans"/>
        <w:spacing w:val="-10"/>
        <w:sz w:val="16"/>
        <w:szCs w:val="16"/>
      </w:rPr>
    </w:pPr>
    <w:r w:rsidRPr="00F65A2E">
      <w:rPr>
        <w:rFonts w:ascii="Fira Sans" w:hAnsi="Fira Sans"/>
        <w:sz w:val="16"/>
        <w:szCs w:val="16"/>
      </w:rPr>
      <w:t>5</w:t>
    </w:r>
    <w:r w:rsidRPr="00F65A2E">
      <w:rPr>
        <w:rFonts w:ascii="Fira Sans" w:hAnsi="Fira Sans"/>
        <w:sz w:val="16"/>
        <w:szCs w:val="16"/>
      </w:rPr>
      <w:tab/>
    </w:r>
    <w:r w:rsidRPr="00F65A2E">
      <w:rPr>
        <w:rFonts w:ascii="Fira Sans" w:hAnsi="Fira Sans"/>
        <w:spacing w:val="-10"/>
        <w:sz w:val="16"/>
        <w:szCs w:val="16"/>
      </w:rPr>
      <w:t>Mitgliedschaften</w:t>
    </w:r>
    <w:r w:rsidR="004B45AD">
      <w:rPr>
        <w:rFonts w:ascii="Fira Sans" w:hAnsi="Fira Sans"/>
        <w:spacing w:val="-10"/>
        <w:sz w:val="16"/>
        <w:szCs w:val="16"/>
      </w:rPr>
      <w:t>/</w:t>
    </w:r>
    <w:r w:rsidR="00F65A2E">
      <w:rPr>
        <w:rFonts w:ascii="Fira Sans" w:hAnsi="Fira Sans"/>
        <w:spacing w:val="-10"/>
        <w:sz w:val="16"/>
        <w:szCs w:val="16"/>
      </w:rPr>
      <w:t>Funktion</w:t>
    </w:r>
    <w:r w:rsidRPr="00F65A2E">
      <w:rPr>
        <w:rFonts w:ascii="Fira Sans" w:hAnsi="Fira Sans"/>
        <w:spacing w:val="-10"/>
        <w:sz w:val="16"/>
        <w:szCs w:val="16"/>
      </w:rPr>
      <w:t xml:space="preserve"> in Vereinen, Verbänden, Beiräten, … aufführen</w:t>
    </w:r>
  </w:p>
  <w:p w:rsidR="00470796" w:rsidRPr="00CC6A81" w:rsidRDefault="00F95D29" w:rsidP="001F218B">
    <w:pPr>
      <w:pStyle w:val="Funotentext"/>
      <w:tabs>
        <w:tab w:val="right" w:pos="9639"/>
      </w:tabs>
      <w:ind w:left="284" w:right="-285" w:hanging="284"/>
      <w:jc w:val="right"/>
      <w:rPr>
        <w:rStyle w:val="Seitenzahl"/>
        <w:rFonts w:ascii="Fira Sans" w:hAnsi="Fira Sans"/>
        <w:sz w:val="18"/>
        <w:szCs w:val="18"/>
      </w:rPr>
    </w:pPr>
    <w:r w:rsidRPr="001E626C">
      <w:rPr>
        <w:rFonts w:ascii="Fira Sans" w:hAnsi="Fira Sans"/>
        <w:sz w:val="18"/>
        <w:szCs w:val="18"/>
      </w:rPr>
      <w:t xml:space="preserve">ORS </w:t>
    </w:r>
    <w:r w:rsidRPr="00CC6A81">
      <w:rPr>
        <w:rFonts w:ascii="Fira Sans" w:hAnsi="Fira Sans"/>
        <w:sz w:val="18"/>
        <w:szCs w:val="18"/>
      </w:rPr>
      <w:fldChar w:fldCharType="begin"/>
    </w:r>
    <w:r w:rsidRPr="001E626C">
      <w:rPr>
        <w:rFonts w:ascii="Fira Sans" w:hAnsi="Fira Sans"/>
        <w:sz w:val="18"/>
        <w:szCs w:val="18"/>
      </w:rPr>
      <w:instrText xml:space="preserve"> FILENAME  \* MERGEFORMAT </w:instrText>
    </w:r>
    <w:r w:rsidRPr="00CC6A81">
      <w:rPr>
        <w:rFonts w:ascii="Fira Sans" w:hAnsi="Fira Sans"/>
        <w:sz w:val="18"/>
        <w:szCs w:val="18"/>
      </w:rPr>
      <w:fldChar w:fldCharType="separate"/>
    </w:r>
    <w:r w:rsidR="001E626C" w:rsidRPr="001E626C">
      <w:rPr>
        <w:rFonts w:ascii="Fira Sans" w:hAnsi="Fira Sans"/>
        <w:noProof/>
        <w:sz w:val="18"/>
        <w:szCs w:val="18"/>
      </w:rPr>
      <w:t>1_02_mit_03_Aenderung_a2.docx</w:t>
    </w:r>
    <w:r w:rsidRPr="00CC6A81">
      <w:rPr>
        <w:rFonts w:ascii="Fira Sans" w:hAnsi="Fira Sans"/>
        <w:sz w:val="18"/>
        <w:szCs w:val="18"/>
      </w:rPr>
      <w:fldChar w:fldCharType="end"/>
    </w:r>
    <w:r w:rsidRPr="001E626C">
      <w:rPr>
        <w:rFonts w:ascii="Fira Sans" w:hAnsi="Fira Sans"/>
        <w:sz w:val="18"/>
        <w:szCs w:val="18"/>
      </w:rPr>
      <w:t xml:space="preserve"> -2</w:t>
    </w:r>
    <w:r w:rsidR="007900FB" w:rsidRPr="001E626C">
      <w:rPr>
        <w:rFonts w:ascii="Fira Sans" w:hAnsi="Fira Sans"/>
        <w:sz w:val="18"/>
        <w:szCs w:val="18"/>
      </w:rPr>
      <w:t>4</w:t>
    </w:r>
    <w:r w:rsidRPr="001E626C">
      <w:rPr>
        <w:rFonts w:ascii="Fira Sans" w:hAnsi="Fira Sans"/>
        <w:sz w:val="18"/>
        <w:szCs w:val="18"/>
      </w:rPr>
      <w:t xml:space="preserve">- S. </w:t>
    </w:r>
    <w:r w:rsidRPr="00CC6A81">
      <w:rPr>
        <w:rFonts w:ascii="Fira Sans" w:hAnsi="Fira Sans"/>
        <w:sz w:val="18"/>
        <w:szCs w:val="18"/>
      </w:rPr>
      <w:fldChar w:fldCharType="begin"/>
    </w:r>
    <w:r w:rsidRPr="001E626C">
      <w:rPr>
        <w:rFonts w:ascii="Fira Sans" w:hAnsi="Fira Sans"/>
        <w:sz w:val="18"/>
        <w:szCs w:val="18"/>
      </w:rPr>
      <w:instrText xml:space="preserve"> PAGE  \* MERGEFORMAT </w:instrText>
    </w:r>
    <w:r w:rsidRPr="00CC6A81">
      <w:rPr>
        <w:rFonts w:ascii="Fira Sans" w:hAnsi="Fira Sans"/>
        <w:sz w:val="18"/>
        <w:szCs w:val="18"/>
      </w:rPr>
      <w:fldChar w:fldCharType="separate"/>
    </w:r>
    <w:r w:rsidR="001E626C">
      <w:rPr>
        <w:rFonts w:ascii="Fira Sans" w:hAnsi="Fira Sans"/>
        <w:noProof/>
        <w:sz w:val="18"/>
        <w:szCs w:val="18"/>
      </w:rPr>
      <w:t>1</w:t>
    </w:r>
    <w:r w:rsidRPr="00CC6A81">
      <w:rPr>
        <w:rFonts w:ascii="Fira Sans" w:hAnsi="Fira Sans"/>
        <w:sz w:val="18"/>
        <w:szCs w:val="18"/>
      </w:rPr>
      <w:fldChar w:fldCharType="end"/>
    </w:r>
    <w:r w:rsidRPr="00CC6A81">
      <w:rPr>
        <w:rFonts w:ascii="Fira Sans" w:hAnsi="Fira Sans"/>
        <w:sz w:val="18"/>
        <w:szCs w:val="18"/>
      </w:rPr>
      <w:t>/</w:t>
    </w:r>
    <w:r w:rsidRPr="00CC6A81">
      <w:rPr>
        <w:rStyle w:val="Seitenzahl"/>
        <w:rFonts w:ascii="Fira Sans" w:hAnsi="Fira Sans"/>
        <w:sz w:val="18"/>
        <w:szCs w:val="18"/>
      </w:rPr>
      <w:fldChar w:fldCharType="begin"/>
    </w:r>
    <w:r w:rsidRPr="00CC6A81">
      <w:rPr>
        <w:rStyle w:val="Seitenzahl"/>
        <w:rFonts w:ascii="Fira Sans" w:hAnsi="Fira Sans"/>
        <w:sz w:val="18"/>
        <w:szCs w:val="18"/>
      </w:rPr>
      <w:instrText xml:space="preserve"> NUMPAGES </w:instrText>
    </w:r>
    <w:r w:rsidRPr="00CC6A81">
      <w:rPr>
        <w:rStyle w:val="Seitenzahl"/>
        <w:rFonts w:ascii="Fira Sans" w:hAnsi="Fira Sans"/>
        <w:sz w:val="18"/>
        <w:szCs w:val="18"/>
      </w:rPr>
      <w:fldChar w:fldCharType="separate"/>
    </w:r>
    <w:r w:rsidR="001E626C">
      <w:rPr>
        <w:rStyle w:val="Seitenzahl"/>
        <w:rFonts w:ascii="Fira Sans" w:hAnsi="Fira Sans"/>
        <w:noProof/>
        <w:sz w:val="18"/>
        <w:szCs w:val="18"/>
      </w:rPr>
      <w:t>1</w:t>
    </w:r>
    <w:r w:rsidRPr="00CC6A81">
      <w:rPr>
        <w:rStyle w:val="Seitenzahl"/>
        <w:rFonts w:ascii="Fira Sans" w:hAnsi="Fir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6D" w:rsidRDefault="0013356D">
      <w:r>
        <w:separator/>
      </w:r>
    </w:p>
  </w:footnote>
  <w:footnote w:type="continuationSeparator" w:id="0">
    <w:p w:rsidR="0013356D" w:rsidRDefault="0013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9" w:rsidRPr="00AA095A" w:rsidRDefault="00F95D29" w:rsidP="00FD25E0">
    <w:pPr>
      <w:tabs>
        <w:tab w:val="left" w:pos="6684"/>
        <w:tab w:val="right" w:pos="9639"/>
      </w:tabs>
      <w:rPr>
        <w:rFonts w:ascii="Fira Sans" w:hAnsi="Fira Sans"/>
        <w:b/>
        <w:sz w:val="28"/>
        <w:szCs w:val="28"/>
      </w:rPr>
    </w:pPr>
    <w:r w:rsidRPr="00AA095A">
      <w:rPr>
        <w:rFonts w:ascii="Fira Sans" w:hAnsi="Fira Sans"/>
        <w:b/>
        <w:sz w:val="28"/>
        <w:szCs w:val="28"/>
      </w:rPr>
      <w:t>Kommunaler Sitzungsdienst (ALLRIS) Bürgerschaft</w:t>
    </w:r>
    <w:r w:rsidRPr="00AA095A">
      <w:rPr>
        <w:rFonts w:ascii="Fira Sans" w:hAnsi="Fira Sans"/>
        <w:b/>
        <w:sz w:val="28"/>
        <w:szCs w:val="28"/>
      </w:rPr>
      <w:tab/>
    </w:r>
    <w:r w:rsidR="00FD25E0" w:rsidRPr="00AA095A">
      <w:rPr>
        <w:rFonts w:ascii="Fira Sans" w:hAnsi="Fira Sans"/>
        <w:b/>
        <w:sz w:val="28"/>
        <w:szCs w:val="28"/>
      </w:rPr>
      <w:tab/>
    </w:r>
    <w:r w:rsidRPr="00AA095A">
      <w:rPr>
        <w:rFonts w:ascii="Fira Sans" w:hAnsi="Fira Sans"/>
        <w:b/>
        <w:sz w:val="28"/>
        <w:szCs w:val="28"/>
      </w:rPr>
      <w:t>Anlage 2 - 1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633"/>
    <w:multiLevelType w:val="hybridMultilevel"/>
    <w:tmpl w:val="F0F6AE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13903"/>
    <w:multiLevelType w:val="hybridMultilevel"/>
    <w:tmpl w:val="DF0A215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54311"/>
    <w:multiLevelType w:val="multilevel"/>
    <w:tmpl w:val="C4E8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0DDE"/>
    <w:multiLevelType w:val="hybridMultilevel"/>
    <w:tmpl w:val="2EAE4FC0"/>
    <w:lvl w:ilvl="0" w:tplc="D512AA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BD1574A"/>
    <w:multiLevelType w:val="hybridMultilevel"/>
    <w:tmpl w:val="12BC31AA"/>
    <w:lvl w:ilvl="0" w:tplc="7C9832E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16CDA"/>
    <w:multiLevelType w:val="hybridMultilevel"/>
    <w:tmpl w:val="5D5C2040"/>
    <w:lvl w:ilvl="0" w:tplc="CD40A9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0923276"/>
    <w:multiLevelType w:val="hybridMultilevel"/>
    <w:tmpl w:val="352A11D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861572"/>
    <w:multiLevelType w:val="hybridMultilevel"/>
    <w:tmpl w:val="D5B638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1B82876"/>
    <w:multiLevelType w:val="hybridMultilevel"/>
    <w:tmpl w:val="C4E8B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10582"/>
    <w:multiLevelType w:val="hybridMultilevel"/>
    <w:tmpl w:val="EFA4F976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20A489D"/>
    <w:multiLevelType w:val="hybridMultilevel"/>
    <w:tmpl w:val="86F4CD56"/>
    <w:lvl w:ilvl="0" w:tplc="B1DA92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0C373B8"/>
    <w:multiLevelType w:val="multilevel"/>
    <w:tmpl w:val="27A442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1780317"/>
    <w:multiLevelType w:val="hybridMultilevel"/>
    <w:tmpl w:val="400EBC1E"/>
    <w:lvl w:ilvl="0" w:tplc="FB302E0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763DC"/>
    <w:multiLevelType w:val="multilevel"/>
    <w:tmpl w:val="EFA4F9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ACF43DC"/>
    <w:multiLevelType w:val="hybridMultilevel"/>
    <w:tmpl w:val="27A442AC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CCC7E48"/>
    <w:multiLevelType w:val="hybridMultilevel"/>
    <w:tmpl w:val="E59400B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E0"/>
    <w:rsid w:val="00015CF4"/>
    <w:rsid w:val="00020A7F"/>
    <w:rsid w:val="000220FE"/>
    <w:rsid w:val="0002300A"/>
    <w:rsid w:val="0002658F"/>
    <w:rsid w:val="00032BA6"/>
    <w:rsid w:val="00043853"/>
    <w:rsid w:val="00063D24"/>
    <w:rsid w:val="00071CCF"/>
    <w:rsid w:val="000A003C"/>
    <w:rsid w:val="000C786F"/>
    <w:rsid w:val="000D051E"/>
    <w:rsid w:val="000D52C9"/>
    <w:rsid w:val="000D5808"/>
    <w:rsid w:val="000D7C2C"/>
    <w:rsid w:val="000F2871"/>
    <w:rsid w:val="0010304E"/>
    <w:rsid w:val="00105822"/>
    <w:rsid w:val="00123A24"/>
    <w:rsid w:val="0013356D"/>
    <w:rsid w:val="0013631F"/>
    <w:rsid w:val="0016264B"/>
    <w:rsid w:val="0017125D"/>
    <w:rsid w:val="0018711E"/>
    <w:rsid w:val="00191FE3"/>
    <w:rsid w:val="00194E71"/>
    <w:rsid w:val="001A0793"/>
    <w:rsid w:val="001A0988"/>
    <w:rsid w:val="001C05F0"/>
    <w:rsid w:val="001E3BF3"/>
    <w:rsid w:val="001E626C"/>
    <w:rsid w:val="001F218B"/>
    <w:rsid w:val="001F3AD8"/>
    <w:rsid w:val="00213F9C"/>
    <w:rsid w:val="0022051D"/>
    <w:rsid w:val="002307C5"/>
    <w:rsid w:val="002317A6"/>
    <w:rsid w:val="0023734F"/>
    <w:rsid w:val="002423F1"/>
    <w:rsid w:val="00244A0D"/>
    <w:rsid w:val="00261911"/>
    <w:rsid w:val="002633EA"/>
    <w:rsid w:val="002C77BA"/>
    <w:rsid w:val="002D4BC6"/>
    <w:rsid w:val="002E5C2D"/>
    <w:rsid w:val="00314297"/>
    <w:rsid w:val="00334705"/>
    <w:rsid w:val="00351379"/>
    <w:rsid w:val="003A496B"/>
    <w:rsid w:val="003A5A39"/>
    <w:rsid w:val="003B5F0D"/>
    <w:rsid w:val="003C29A8"/>
    <w:rsid w:val="003C4900"/>
    <w:rsid w:val="003D206A"/>
    <w:rsid w:val="003D57D5"/>
    <w:rsid w:val="003E37EB"/>
    <w:rsid w:val="003E40C0"/>
    <w:rsid w:val="003F52AA"/>
    <w:rsid w:val="00404E21"/>
    <w:rsid w:val="00424152"/>
    <w:rsid w:val="004271A8"/>
    <w:rsid w:val="0043569A"/>
    <w:rsid w:val="00436512"/>
    <w:rsid w:val="00440593"/>
    <w:rsid w:val="0046507C"/>
    <w:rsid w:val="00470796"/>
    <w:rsid w:val="00491882"/>
    <w:rsid w:val="0049315E"/>
    <w:rsid w:val="004B45AD"/>
    <w:rsid w:val="004B7C29"/>
    <w:rsid w:val="004C0502"/>
    <w:rsid w:val="004C0FEB"/>
    <w:rsid w:val="004C7D6C"/>
    <w:rsid w:val="0055147E"/>
    <w:rsid w:val="005672D3"/>
    <w:rsid w:val="005850F6"/>
    <w:rsid w:val="00592D5F"/>
    <w:rsid w:val="005D2966"/>
    <w:rsid w:val="005E4D6B"/>
    <w:rsid w:val="005E627B"/>
    <w:rsid w:val="00603FB6"/>
    <w:rsid w:val="00616CD9"/>
    <w:rsid w:val="00626D78"/>
    <w:rsid w:val="0064127C"/>
    <w:rsid w:val="00643F97"/>
    <w:rsid w:val="00652A6A"/>
    <w:rsid w:val="00653058"/>
    <w:rsid w:val="006538BE"/>
    <w:rsid w:val="006A2BFC"/>
    <w:rsid w:val="006C3FBF"/>
    <w:rsid w:val="006D72DE"/>
    <w:rsid w:val="006E529A"/>
    <w:rsid w:val="006E7DBB"/>
    <w:rsid w:val="006F2F38"/>
    <w:rsid w:val="006F38FF"/>
    <w:rsid w:val="0070009F"/>
    <w:rsid w:val="00706D36"/>
    <w:rsid w:val="00715985"/>
    <w:rsid w:val="00735CB5"/>
    <w:rsid w:val="00752760"/>
    <w:rsid w:val="0076738C"/>
    <w:rsid w:val="0077526F"/>
    <w:rsid w:val="007900FB"/>
    <w:rsid w:val="00797C4C"/>
    <w:rsid w:val="007B4019"/>
    <w:rsid w:val="007D7AD0"/>
    <w:rsid w:val="007E6EEA"/>
    <w:rsid w:val="007E7925"/>
    <w:rsid w:val="008071CD"/>
    <w:rsid w:val="0081259B"/>
    <w:rsid w:val="00832F3A"/>
    <w:rsid w:val="008676E0"/>
    <w:rsid w:val="00870F0F"/>
    <w:rsid w:val="00886A45"/>
    <w:rsid w:val="0089139E"/>
    <w:rsid w:val="00897B27"/>
    <w:rsid w:val="008A520D"/>
    <w:rsid w:val="008B129E"/>
    <w:rsid w:val="008D1CCF"/>
    <w:rsid w:val="008D68C3"/>
    <w:rsid w:val="008D77A5"/>
    <w:rsid w:val="008E4A8C"/>
    <w:rsid w:val="008F2D52"/>
    <w:rsid w:val="008F4C14"/>
    <w:rsid w:val="00915780"/>
    <w:rsid w:val="00916CC3"/>
    <w:rsid w:val="00921064"/>
    <w:rsid w:val="00936705"/>
    <w:rsid w:val="009372A0"/>
    <w:rsid w:val="009448CE"/>
    <w:rsid w:val="009449A7"/>
    <w:rsid w:val="009675C2"/>
    <w:rsid w:val="009A754A"/>
    <w:rsid w:val="009C32EF"/>
    <w:rsid w:val="009F40DD"/>
    <w:rsid w:val="00A046FE"/>
    <w:rsid w:val="00A50D04"/>
    <w:rsid w:val="00AA095A"/>
    <w:rsid w:val="00AA5F0F"/>
    <w:rsid w:val="00AA6A1A"/>
    <w:rsid w:val="00AB47E5"/>
    <w:rsid w:val="00AB7719"/>
    <w:rsid w:val="00AC04D4"/>
    <w:rsid w:val="00AC1F4C"/>
    <w:rsid w:val="00B03489"/>
    <w:rsid w:val="00B047BA"/>
    <w:rsid w:val="00B10934"/>
    <w:rsid w:val="00B37B88"/>
    <w:rsid w:val="00B4608E"/>
    <w:rsid w:val="00B53D7F"/>
    <w:rsid w:val="00B5694B"/>
    <w:rsid w:val="00B67318"/>
    <w:rsid w:val="00B9210F"/>
    <w:rsid w:val="00B93E3F"/>
    <w:rsid w:val="00BA7CDB"/>
    <w:rsid w:val="00BB0FCA"/>
    <w:rsid w:val="00BE0506"/>
    <w:rsid w:val="00BF1B15"/>
    <w:rsid w:val="00C027A0"/>
    <w:rsid w:val="00C15A3F"/>
    <w:rsid w:val="00C15AED"/>
    <w:rsid w:val="00C17C14"/>
    <w:rsid w:val="00C20719"/>
    <w:rsid w:val="00C22F75"/>
    <w:rsid w:val="00C259A7"/>
    <w:rsid w:val="00C40093"/>
    <w:rsid w:val="00C55CCB"/>
    <w:rsid w:val="00C61FE2"/>
    <w:rsid w:val="00C704FB"/>
    <w:rsid w:val="00C808F5"/>
    <w:rsid w:val="00C860F3"/>
    <w:rsid w:val="00CA0F45"/>
    <w:rsid w:val="00CA240A"/>
    <w:rsid w:val="00CC1AF2"/>
    <w:rsid w:val="00CC4DC0"/>
    <w:rsid w:val="00CC6A81"/>
    <w:rsid w:val="00CF2A95"/>
    <w:rsid w:val="00D04541"/>
    <w:rsid w:val="00D045A2"/>
    <w:rsid w:val="00D31A99"/>
    <w:rsid w:val="00D44D21"/>
    <w:rsid w:val="00D50219"/>
    <w:rsid w:val="00D5160C"/>
    <w:rsid w:val="00D71C83"/>
    <w:rsid w:val="00D742A0"/>
    <w:rsid w:val="00D865DA"/>
    <w:rsid w:val="00D86FB5"/>
    <w:rsid w:val="00DB043F"/>
    <w:rsid w:val="00DC108D"/>
    <w:rsid w:val="00DD1499"/>
    <w:rsid w:val="00DF019F"/>
    <w:rsid w:val="00DF3141"/>
    <w:rsid w:val="00E1137D"/>
    <w:rsid w:val="00E13432"/>
    <w:rsid w:val="00E25B50"/>
    <w:rsid w:val="00E41397"/>
    <w:rsid w:val="00E449A9"/>
    <w:rsid w:val="00E61D59"/>
    <w:rsid w:val="00E61E94"/>
    <w:rsid w:val="00E75998"/>
    <w:rsid w:val="00EB20DC"/>
    <w:rsid w:val="00EC48D5"/>
    <w:rsid w:val="00EE34A8"/>
    <w:rsid w:val="00EF0704"/>
    <w:rsid w:val="00EF464A"/>
    <w:rsid w:val="00EF4B4B"/>
    <w:rsid w:val="00F11A9B"/>
    <w:rsid w:val="00F15CCF"/>
    <w:rsid w:val="00F40847"/>
    <w:rsid w:val="00F442E4"/>
    <w:rsid w:val="00F551FB"/>
    <w:rsid w:val="00F65A2E"/>
    <w:rsid w:val="00F731A4"/>
    <w:rsid w:val="00F84F15"/>
    <w:rsid w:val="00F95D29"/>
    <w:rsid w:val="00FC28DB"/>
    <w:rsid w:val="00FC4102"/>
    <w:rsid w:val="00FC7C45"/>
    <w:rsid w:val="00FD25E0"/>
    <w:rsid w:val="00FD73BA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76E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55C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5C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5CCB"/>
  </w:style>
  <w:style w:type="paragraph" w:styleId="Sprechblasentext">
    <w:name w:val="Balloon Text"/>
    <w:basedOn w:val="Standard"/>
    <w:semiHidden/>
    <w:rsid w:val="0023734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3569A"/>
    <w:rPr>
      <w:rFonts w:ascii="Arial" w:hAnsi="Arial"/>
      <w:sz w:val="20"/>
      <w:szCs w:val="20"/>
    </w:rPr>
  </w:style>
  <w:style w:type="character" w:styleId="Funotenzeichen">
    <w:name w:val="footnote reference"/>
    <w:rsid w:val="00916C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76E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55C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5C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5CCB"/>
  </w:style>
  <w:style w:type="paragraph" w:styleId="Sprechblasentext">
    <w:name w:val="Balloon Text"/>
    <w:basedOn w:val="Standard"/>
    <w:semiHidden/>
    <w:rsid w:val="0023734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3569A"/>
    <w:rPr>
      <w:rFonts w:ascii="Arial" w:hAnsi="Arial"/>
      <w:sz w:val="20"/>
      <w:szCs w:val="20"/>
    </w:rPr>
  </w:style>
  <w:style w:type="character" w:styleId="Funotenzeichen">
    <w:name w:val="footnote reference"/>
    <w:rsid w:val="00916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6E16-D04A-41A6-9300-07FD352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ordnung der Bürgerschaft der Hansestadt Rostock</vt:lpstr>
    </vt:vector>
  </TitlesOfParts>
  <Company>Stadtverwaltung Rosto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ordnung der Bürgerschaft der Hansestadt Rostock</dc:title>
  <dc:subject>Formular - Angaben zur Person der sachk. Einwohner/Träger der freien Jugendhilfe</dc:subject>
  <dc:creator>04 - Frau Böttcher</dc:creator>
  <dc:description>Bürgerschaftssitzung vom 03.12.2014, Beschluss-Nr. 2014/AN/0301</dc:description>
  <cp:lastModifiedBy>R10xx034</cp:lastModifiedBy>
  <cp:revision>5</cp:revision>
  <cp:lastPrinted>2018-03-23T11:15:00Z</cp:lastPrinted>
  <dcterms:created xsi:type="dcterms:W3CDTF">2018-03-23T10:58:00Z</dcterms:created>
  <dcterms:modified xsi:type="dcterms:W3CDTF">2018-04-04T11:05:00Z</dcterms:modified>
</cp:coreProperties>
</file>